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90A54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F6EC4" w:rsidRDefault="00490A5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иверстов Д.В.</w:t>
            </w:r>
          </w:p>
        </w:tc>
        <w:tc>
          <w:tcPr>
            <w:tcW w:w="2542" w:type="dxa"/>
          </w:tcPr>
          <w:p w:rsidR="004F6EC4" w:rsidRDefault="00490A54" w:rsidP="0049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ля предпринимательской деятельности,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оветская</w:t>
            </w:r>
          </w:p>
        </w:tc>
        <w:tc>
          <w:tcPr>
            <w:tcW w:w="1427" w:type="dxa"/>
          </w:tcPr>
          <w:p w:rsidR="004F6EC4" w:rsidRDefault="00490A54" w:rsidP="0049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490A54" w:rsidP="0049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14-09-2022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4F6EC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F6EC4" w:rsidRDefault="004F6EC4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F6EC4" w:rsidRDefault="004F6EC4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6EC4" w:rsidRDefault="004F6EC4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C5" w:rsidRDefault="005B0EC5" w:rsidP="003A2D61">
      <w:pPr>
        <w:spacing w:after="0" w:line="240" w:lineRule="auto"/>
      </w:pPr>
      <w:r>
        <w:separator/>
      </w:r>
    </w:p>
  </w:endnote>
  <w:endnote w:type="continuationSeparator" w:id="0">
    <w:p w:rsidR="005B0EC5" w:rsidRDefault="005B0EC5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CD" w:rsidRPr="00B01FCD" w:rsidRDefault="00B01FCD">
    <w:pPr>
      <w:pStyle w:val="a6"/>
      <w:rPr>
        <w:sz w:val="16"/>
      </w:rPr>
    </w:pPr>
    <w:r>
      <w:rPr>
        <w:sz w:val="16"/>
      </w:rPr>
      <w:t>Рег. № проект-13286 от 01.1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C5" w:rsidRDefault="005B0EC5" w:rsidP="003A2D61">
      <w:pPr>
        <w:spacing w:after="0" w:line="240" w:lineRule="auto"/>
      </w:pPr>
      <w:r>
        <w:separator/>
      </w:r>
    </w:p>
  </w:footnote>
  <w:footnote w:type="continuationSeparator" w:id="0">
    <w:p w:rsidR="005B0EC5" w:rsidRDefault="005B0EC5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8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90A54"/>
    <w:rsid w:val="004A0789"/>
    <w:rsid w:val="004C3FB1"/>
    <w:rsid w:val="004D2386"/>
    <w:rsid w:val="004E40F3"/>
    <w:rsid w:val="004F6EC4"/>
    <w:rsid w:val="00520D80"/>
    <w:rsid w:val="0052328A"/>
    <w:rsid w:val="005355DF"/>
    <w:rsid w:val="00567E9E"/>
    <w:rsid w:val="00592FD5"/>
    <w:rsid w:val="005931BF"/>
    <w:rsid w:val="005B0EC5"/>
    <w:rsid w:val="005C4A30"/>
    <w:rsid w:val="005C6C75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97688"/>
    <w:rsid w:val="00AD1600"/>
    <w:rsid w:val="00B01FCD"/>
    <w:rsid w:val="00B21545"/>
    <w:rsid w:val="00B327CD"/>
    <w:rsid w:val="00B75C19"/>
    <w:rsid w:val="00BA2ECD"/>
    <w:rsid w:val="00BC2E0E"/>
    <w:rsid w:val="00C01593"/>
    <w:rsid w:val="00C07561"/>
    <w:rsid w:val="00C13596"/>
    <w:rsid w:val="00C16C49"/>
    <w:rsid w:val="00C22D4B"/>
    <w:rsid w:val="00C37CF1"/>
    <w:rsid w:val="00C426F5"/>
    <w:rsid w:val="00C51506"/>
    <w:rsid w:val="00C735A8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D6646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8D3-D680-4383-BB11-C7505AF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11-02T19:33:00Z</dcterms:created>
  <dcterms:modified xsi:type="dcterms:W3CDTF">2022-11-02T19:33:00Z</dcterms:modified>
</cp:coreProperties>
</file>